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3C" w:rsidRPr="00BC373C" w:rsidRDefault="00BC373C" w:rsidP="00BC373C">
      <w:pPr>
        <w:jc w:val="center"/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REGISTRO PARA USUARIOS</w:t>
      </w:r>
    </w:p>
    <w:p w:rsidR="00BC373C" w:rsidRPr="00BC373C" w:rsidRDefault="00BC373C" w:rsidP="00BC373C">
      <w:pPr>
        <w:jc w:val="center"/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_____________________________________________________________________</w:t>
      </w: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NÚMERO DE INGRESO:</w:t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  <w:t>IA:</w:t>
      </w: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FECHA DE RECEPCIÓN DE LA MUESTRA:</w:t>
      </w: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sz w:val="18"/>
        </w:rPr>
        <w:t>(COMPLETA EL LABORATORIO)</w:t>
      </w: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_____________________________________________________________________</w:t>
      </w:r>
    </w:p>
    <w:p w:rsidR="00BC373C" w:rsidRPr="00BC373C" w:rsidRDefault="00BC373C" w:rsidP="00BC373C">
      <w:pPr>
        <w:jc w:val="center"/>
        <w:rPr>
          <w:rFonts w:ascii="Arial" w:hAnsi="Arial" w:cs="Arial"/>
          <w:b/>
          <w:sz w:val="10"/>
        </w:rPr>
      </w:pPr>
    </w:p>
    <w:p w:rsidR="00BC373C" w:rsidRPr="00BC373C" w:rsidRDefault="00BC373C" w:rsidP="00BC373C">
      <w:pPr>
        <w:jc w:val="center"/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POR FAVOR COMPLETAR CON LETRA CL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9"/>
      </w:tblGrid>
      <w:tr w:rsidR="00BC373C" w:rsidRPr="00BC373C" w:rsidTr="00423EF0">
        <w:tc>
          <w:tcPr>
            <w:tcW w:w="4077" w:type="dxa"/>
          </w:tcPr>
          <w:p w:rsidR="00BC373C" w:rsidRPr="00BC373C" w:rsidRDefault="00BC373C" w:rsidP="00BC373C">
            <w:pPr>
              <w:jc w:val="both"/>
              <w:rPr>
                <w:rFonts w:ascii="Arial" w:hAnsi="Arial" w:cs="Arial"/>
                <w:b/>
              </w:rPr>
            </w:pPr>
            <w:r w:rsidRPr="00BC373C">
              <w:rPr>
                <w:rFonts w:ascii="Arial" w:hAnsi="Arial" w:cs="Arial"/>
                <w:b/>
              </w:rPr>
              <w:t xml:space="preserve">Nombre </w:t>
            </w:r>
          </w:p>
          <w:p w:rsidR="00BC373C" w:rsidRPr="00BC373C" w:rsidRDefault="00BC373C" w:rsidP="00BC373C">
            <w:pPr>
              <w:jc w:val="both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541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4077" w:type="dxa"/>
          </w:tcPr>
          <w:p w:rsidR="00BC373C" w:rsidRPr="00BC373C" w:rsidRDefault="00BC373C" w:rsidP="00BC373C">
            <w:pPr>
              <w:jc w:val="both"/>
              <w:rPr>
                <w:rFonts w:ascii="Arial" w:hAnsi="Arial" w:cs="Arial"/>
                <w:b/>
              </w:rPr>
            </w:pPr>
            <w:r w:rsidRPr="00BC373C">
              <w:rPr>
                <w:rFonts w:ascii="Arial" w:hAnsi="Arial" w:cs="Arial"/>
                <w:b/>
              </w:rPr>
              <w:t>Teléfono</w:t>
            </w:r>
          </w:p>
          <w:p w:rsidR="00BC373C" w:rsidRPr="00BC373C" w:rsidRDefault="00BC373C" w:rsidP="00BC373C">
            <w:pPr>
              <w:jc w:val="both"/>
              <w:rPr>
                <w:rFonts w:ascii="Arial" w:hAnsi="Arial" w:cs="Arial"/>
                <w:sz w:val="18"/>
              </w:rPr>
            </w:pPr>
            <w:r w:rsidRPr="00BC373C">
              <w:rPr>
                <w:rFonts w:ascii="Arial" w:hAnsi="Arial" w:cs="Arial"/>
              </w:rPr>
              <w:t xml:space="preserve"> </w:t>
            </w:r>
            <w:r w:rsidRPr="00BC373C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541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4077" w:type="dxa"/>
          </w:tcPr>
          <w:p w:rsidR="00BC373C" w:rsidRPr="00BC373C" w:rsidRDefault="00BC373C" w:rsidP="00BC373C">
            <w:pPr>
              <w:jc w:val="both"/>
              <w:rPr>
                <w:rFonts w:ascii="Arial" w:hAnsi="Arial" w:cs="Arial"/>
                <w:b/>
              </w:rPr>
            </w:pPr>
            <w:r w:rsidRPr="00BC373C">
              <w:rPr>
                <w:rFonts w:ascii="Arial" w:hAnsi="Arial" w:cs="Arial"/>
                <w:b/>
              </w:rPr>
              <w:t>E-mail</w:t>
            </w:r>
          </w:p>
          <w:p w:rsidR="00BC373C" w:rsidRPr="00BC373C" w:rsidRDefault="00BC373C" w:rsidP="00BC373C">
            <w:pPr>
              <w:jc w:val="both"/>
              <w:rPr>
                <w:rFonts w:ascii="Arial" w:hAnsi="Arial" w:cs="Arial"/>
                <w:sz w:val="18"/>
              </w:rPr>
            </w:pPr>
            <w:r w:rsidRPr="00BC373C">
              <w:rPr>
                <w:rFonts w:ascii="Arial" w:hAnsi="Arial" w:cs="Arial"/>
                <w:sz w:val="18"/>
              </w:rPr>
              <w:t>(OBLIGATORIO PARA RECIBIR EL INFORME)</w:t>
            </w:r>
          </w:p>
        </w:tc>
        <w:tc>
          <w:tcPr>
            <w:tcW w:w="541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4077" w:type="dxa"/>
          </w:tcPr>
          <w:p w:rsidR="00BC373C" w:rsidRPr="00BC373C" w:rsidRDefault="00BC373C" w:rsidP="00BC373C">
            <w:pPr>
              <w:rPr>
                <w:rFonts w:ascii="Arial" w:hAnsi="Arial" w:cs="Arial"/>
                <w:b/>
              </w:rPr>
            </w:pPr>
            <w:r w:rsidRPr="00BC373C">
              <w:rPr>
                <w:rFonts w:ascii="Arial" w:hAnsi="Arial" w:cs="Arial"/>
                <w:b/>
              </w:rPr>
              <w:t>Otros datos</w:t>
            </w:r>
          </w:p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</w:rPr>
      </w:pP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TIPO DE MUESTRA </w:t>
      </w:r>
      <w:r w:rsidRPr="00BC373C">
        <w:rPr>
          <w:rFonts w:ascii="Arial" w:hAnsi="Arial" w:cs="Arial"/>
          <w:sz w:val="18"/>
        </w:rPr>
        <w:t>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0"/>
        <w:gridCol w:w="3141"/>
        <w:gridCol w:w="3159"/>
      </w:tblGrid>
      <w:tr w:rsidR="00BC373C" w:rsidRPr="00BC373C" w:rsidTr="00423EF0">
        <w:tc>
          <w:tcPr>
            <w:tcW w:w="3270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Resina  </w:t>
            </w:r>
          </w:p>
        </w:tc>
        <w:tc>
          <w:tcPr>
            <w:tcW w:w="3142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Aceite</w:t>
            </w:r>
            <w:r w:rsidRPr="00BC373C">
              <w:rPr>
                <w:rFonts w:ascii="Arial" w:hAnsi="Arial" w:cs="Arial"/>
              </w:rPr>
              <w:tab/>
            </w:r>
          </w:p>
        </w:tc>
        <w:tc>
          <w:tcPr>
            <w:tcW w:w="3160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Tintura</w:t>
            </w:r>
          </w:p>
        </w:tc>
      </w:tr>
      <w:tr w:rsidR="00BC373C" w:rsidRPr="00BC373C" w:rsidTr="00423EF0">
        <w:tc>
          <w:tcPr>
            <w:tcW w:w="3270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Material Vegetal</w:t>
            </w:r>
          </w:p>
        </w:tc>
        <w:tc>
          <w:tcPr>
            <w:tcW w:w="6302" w:type="dxa"/>
            <w:gridSpan w:val="2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Otro tipo </w:t>
            </w:r>
          </w:p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ESPECIFICAR)</w:t>
            </w:r>
          </w:p>
        </w:tc>
      </w:tr>
    </w:tbl>
    <w:p w:rsidR="00BC373C" w:rsidRPr="00BC373C" w:rsidRDefault="00BC373C" w:rsidP="00BC373C">
      <w:pPr>
        <w:rPr>
          <w:rFonts w:ascii="Arial" w:hAnsi="Arial" w:cs="Arial"/>
        </w:rPr>
      </w:pP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ORIGEN DEL PRODUCTO  </w:t>
      </w:r>
      <w:r w:rsidRPr="00BC373C">
        <w:rPr>
          <w:rFonts w:ascii="Arial" w:hAnsi="Arial" w:cs="Arial"/>
          <w:sz w:val="18"/>
        </w:rPr>
        <w:t>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8"/>
        <w:gridCol w:w="6202"/>
      </w:tblGrid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Comercial </w:t>
            </w:r>
          </w:p>
        </w:tc>
        <w:tc>
          <w:tcPr>
            <w:tcW w:w="6203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Cultivo solidario</w:t>
            </w:r>
          </w:p>
        </w:tc>
      </w:tr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Otro origen </w:t>
            </w:r>
          </w:p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ESPECIFICAR)</w:t>
            </w:r>
          </w:p>
        </w:tc>
        <w:tc>
          <w:tcPr>
            <w:tcW w:w="6203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  <w:b/>
        </w:rPr>
      </w:pP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SI ES DE ORIGEN COMERCIAL</w:t>
      </w:r>
      <w:r w:rsidRPr="00BC373C">
        <w:rPr>
          <w:rFonts w:ascii="Arial" w:hAnsi="Arial" w:cs="Arial"/>
        </w:rPr>
        <w:t xml:space="preserve"> </w:t>
      </w:r>
      <w:r w:rsidRPr="00BC373C">
        <w:rPr>
          <w:rFonts w:ascii="Arial" w:hAnsi="Arial" w:cs="Arial"/>
          <w:sz w:val="18"/>
        </w:rPr>
        <w:t>(INDICAR  TODA LA INFORMACIÓN DISPON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127"/>
      </w:tblGrid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Marca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Lugar/Forma de adquisición 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Fecha de la compara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Costo del producto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  <w:sz w:val="18"/>
        </w:rPr>
      </w:pP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SI ES DE CULTIVO SOLIDARIO</w:t>
      </w:r>
      <w:r w:rsidRPr="00BC373C">
        <w:rPr>
          <w:rFonts w:ascii="Arial" w:hAnsi="Arial" w:cs="Arial"/>
        </w:rPr>
        <w:t xml:space="preserve">  </w:t>
      </w:r>
      <w:r w:rsidRPr="00BC373C">
        <w:rPr>
          <w:rFonts w:ascii="Arial" w:hAnsi="Arial" w:cs="Arial"/>
          <w:sz w:val="18"/>
        </w:rPr>
        <w:t>(INDICAR  TODA LA INFORMACIÓN DISPON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127"/>
      </w:tblGrid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Productor </w:t>
            </w:r>
          </w:p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Lugar/Forma de adquisición 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  <w:sz w:val="18"/>
        </w:rPr>
      </w:pPr>
    </w:p>
    <w:p w:rsidR="00BC373C" w:rsidRPr="00BC373C" w:rsidRDefault="00BC373C" w:rsidP="00BC373C">
      <w:pPr>
        <w:rPr>
          <w:rFonts w:ascii="Arial" w:hAnsi="Arial" w:cs="Arial"/>
          <w:sz w:val="18"/>
        </w:rPr>
      </w:pPr>
    </w:p>
    <w:p w:rsidR="00BC373C" w:rsidRDefault="00BC373C" w:rsidP="00BC373C">
      <w:pPr>
        <w:rPr>
          <w:rFonts w:ascii="Arial" w:hAnsi="Arial" w:cs="Arial"/>
          <w:sz w:val="18"/>
        </w:rPr>
      </w:pPr>
    </w:p>
    <w:p w:rsidR="00BC373C" w:rsidRDefault="00BC373C" w:rsidP="00BC373C">
      <w:pPr>
        <w:rPr>
          <w:rFonts w:ascii="Arial" w:hAnsi="Arial" w:cs="Arial"/>
          <w:sz w:val="18"/>
        </w:rPr>
      </w:pPr>
    </w:p>
    <w:p w:rsidR="00BC373C" w:rsidRDefault="00BC373C" w:rsidP="00BC373C">
      <w:pPr>
        <w:rPr>
          <w:rFonts w:ascii="Arial" w:hAnsi="Arial" w:cs="Arial"/>
          <w:sz w:val="18"/>
        </w:rPr>
      </w:pPr>
    </w:p>
    <w:p w:rsidR="00BC373C" w:rsidRDefault="00BC373C" w:rsidP="00BC373C">
      <w:pPr>
        <w:rPr>
          <w:rFonts w:ascii="Arial" w:hAnsi="Arial" w:cs="Arial"/>
          <w:sz w:val="18"/>
        </w:rPr>
      </w:pPr>
    </w:p>
    <w:p w:rsidR="00BC373C" w:rsidRPr="00BC373C" w:rsidRDefault="00BC373C" w:rsidP="00BC373C">
      <w:pPr>
        <w:rPr>
          <w:rFonts w:ascii="Arial" w:hAnsi="Arial" w:cs="Arial"/>
          <w:sz w:val="18"/>
        </w:rPr>
      </w:pPr>
    </w:p>
    <w:p w:rsidR="00BC373C" w:rsidRPr="00BC373C" w:rsidRDefault="00BC373C" w:rsidP="00BC373C">
      <w:pPr>
        <w:rPr>
          <w:rFonts w:ascii="Arial" w:hAnsi="Arial" w:cs="Arial"/>
          <w:sz w:val="18"/>
        </w:rPr>
      </w:pPr>
    </w:p>
    <w:p w:rsidR="00BC373C" w:rsidRPr="00BC373C" w:rsidRDefault="00BC373C" w:rsidP="00BC373C">
      <w:pPr>
        <w:rPr>
          <w:rFonts w:ascii="Arial" w:hAnsi="Arial" w:cs="Arial"/>
        </w:rPr>
      </w:pPr>
      <w:r w:rsidRPr="00BC373C">
        <w:rPr>
          <w:rFonts w:ascii="Arial" w:hAnsi="Arial" w:cs="Arial"/>
          <w:b/>
        </w:rPr>
        <w:lastRenderedPageBreak/>
        <w:t>INFORMACIÓN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127"/>
      </w:tblGrid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Envase original</w:t>
            </w:r>
          </w:p>
        </w:tc>
        <w:tc>
          <w:tcPr>
            <w:tcW w:w="6127" w:type="dxa"/>
          </w:tcPr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369" w:type="dxa"/>
          </w:tcPr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Datos de la etiqueta y/o prospecto incluyendo la composición declarada</w:t>
            </w:r>
          </w:p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BC373C">
              <w:rPr>
                <w:rFonts w:ascii="Arial" w:hAnsi="Arial" w:cs="Arial"/>
                <w:sz w:val="18"/>
              </w:rPr>
              <w:t>(EN LO POSIBLE ADJUNTAR FOTO)</w:t>
            </w:r>
          </w:p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  <w:b/>
        </w:rPr>
      </w:pP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USO DEL PRODUCTO </w:t>
      </w: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 </w:t>
      </w:r>
      <w:r w:rsidRPr="00BC373C">
        <w:rPr>
          <w:rFonts w:ascii="Arial" w:hAnsi="Arial" w:cs="Arial"/>
          <w:sz w:val="18"/>
        </w:rPr>
        <w:t>(INDICAR  TODA LA INFORMACIÓN RELEV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844"/>
      </w:tblGrid>
      <w:tr w:rsidR="00BC373C" w:rsidRPr="00BC373C" w:rsidTr="00423EF0">
        <w:tc>
          <w:tcPr>
            <w:tcW w:w="3652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Patología o terapia para la que se utiliza</w:t>
            </w:r>
          </w:p>
        </w:tc>
        <w:tc>
          <w:tcPr>
            <w:tcW w:w="5844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652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Forma de uso</w:t>
            </w:r>
          </w:p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652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Médico o profesional de la salud asesor</w:t>
            </w:r>
          </w:p>
        </w:tc>
        <w:tc>
          <w:tcPr>
            <w:tcW w:w="5844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:rsidTr="00423EF0">
        <w:tc>
          <w:tcPr>
            <w:tcW w:w="3652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Otros datos que considere importantes</w:t>
            </w:r>
          </w:p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  <w:b/>
        </w:rPr>
      </w:pPr>
    </w:p>
    <w:p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ASESOR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2017"/>
      </w:tblGrid>
      <w:tr w:rsidR="00BC373C" w:rsidRPr="00BC373C" w:rsidTr="00423EF0">
        <w:tc>
          <w:tcPr>
            <w:tcW w:w="7479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¿Quiere ser contactado por un profesional para recibir asesoramiento sobre el consumo de productos derivados de cannabis para uso terapéutico?</w:t>
            </w:r>
          </w:p>
        </w:tc>
        <w:tc>
          <w:tcPr>
            <w:tcW w:w="2017" w:type="dxa"/>
          </w:tcPr>
          <w:p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:rsidR="00BC373C" w:rsidRPr="00BC373C" w:rsidRDefault="00BC373C" w:rsidP="00BC373C">
      <w:pPr>
        <w:rPr>
          <w:rFonts w:ascii="Arial" w:hAnsi="Arial" w:cs="Arial"/>
        </w:rPr>
      </w:pPr>
      <w:r w:rsidRPr="00BC37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5AFFE" wp14:editId="11CD679C">
                <wp:simplePos x="0" y="0"/>
                <wp:positionH relativeFrom="margin">
                  <wp:posOffset>-43180</wp:posOffset>
                </wp:positionH>
                <wp:positionV relativeFrom="paragraph">
                  <wp:posOffset>59690</wp:posOffset>
                </wp:positionV>
                <wp:extent cx="5962650" cy="310515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3C" w:rsidRPr="00544C43" w:rsidRDefault="00BC373C" w:rsidP="00BC373C">
                            <w:pPr>
                              <w:rPr>
                                <w:sz w:val="20"/>
                              </w:rPr>
                            </w:pPr>
                            <w:bookmarkStart w:id="0" w:name="_GoBack"/>
                          </w:p>
                          <w:p w:rsidR="00BC373C" w:rsidRPr="00361B39" w:rsidRDefault="00BC373C" w:rsidP="00BC373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</w:rPr>
                              <w:t xml:space="preserve">ESCRIBA AQUÍ UN CÓDIGO ALFANUMÉRICO DE 8 CARACTERES: </w:t>
                            </w:r>
                            <w:r w:rsidRPr="009E12F5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_ _ _ _ _ _ _ _</w:t>
                            </w:r>
                          </w:p>
                          <w:p w:rsidR="00BC373C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</w:rPr>
                              <w:t>Este código servirá para identificar la muestra, por lo que debe ser distinto para cada muestra que envíe</w:t>
                            </w:r>
                          </w:p>
                          <w:p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HIERA AQUÍ EL ENVASE PLÁSTICO, PERFECTAMENTE CERRADO CONTENIENDO LA MUESTRA DE PRODUCTO A ANALIZA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AFF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4pt;margin-top:4.7pt;width:469.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">
                <v:textbox>
                  <w:txbxContent>
                    <w:p w:rsidR="00BC373C" w:rsidRPr="00544C43" w:rsidRDefault="00BC373C" w:rsidP="00BC373C">
                      <w:pPr>
                        <w:rPr>
                          <w:sz w:val="20"/>
                        </w:rPr>
                      </w:pPr>
                      <w:bookmarkStart w:id="1" w:name="_GoBack"/>
                    </w:p>
                    <w:p w:rsidR="00BC373C" w:rsidRPr="00361B39" w:rsidRDefault="00BC373C" w:rsidP="00BC373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</w:rPr>
                        <w:t xml:space="preserve">ESCRIBA AQUÍ UN CÓDIGO ALFANUMÉRICO DE 8 CARACTERES: </w:t>
                      </w:r>
                      <w:r w:rsidRPr="009E12F5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_ _ _ _ _ _ _ _</w:t>
                      </w:r>
                    </w:p>
                    <w:p w:rsidR="00BC373C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</w:rPr>
                        <w:t>Este código servirá para identificar la muestra, por lo que debe ser distinto para cada muestra que envíe</w:t>
                      </w:r>
                    </w:p>
                    <w:p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  <w:sz w:val="28"/>
                        </w:rPr>
                        <w:t>ADHIERA AQUÍ EL ENVASE PLÁSTICO, PERFECTAMENTE CERRADO CONTENIENDO LA MUESTRA DE PRODUCTO A ANALIZA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4AD" w:rsidRDefault="00F964AD" w:rsidP="00D4088B">
      <w:pPr>
        <w:jc w:val="center"/>
        <w:rPr>
          <w:rFonts w:ascii="Arial" w:hAnsi="Arial" w:cs="Arial"/>
          <w:b/>
        </w:rPr>
      </w:pPr>
    </w:p>
    <w:p w:rsidR="00C61C01" w:rsidRDefault="00C61C01" w:rsidP="00D4088B">
      <w:pPr>
        <w:jc w:val="center"/>
        <w:rPr>
          <w:rFonts w:ascii="Arial" w:hAnsi="Arial" w:cs="Arial"/>
          <w:b/>
        </w:rPr>
      </w:pPr>
    </w:p>
    <w:p w:rsidR="00C61C01" w:rsidRDefault="00C61C01" w:rsidP="00D4088B">
      <w:pPr>
        <w:jc w:val="center"/>
        <w:rPr>
          <w:rFonts w:ascii="Arial" w:hAnsi="Arial" w:cs="Arial"/>
          <w:b/>
        </w:rPr>
      </w:pPr>
    </w:p>
    <w:p w:rsidR="00C61C01" w:rsidRDefault="00C61C01" w:rsidP="00D4088B">
      <w:pPr>
        <w:jc w:val="center"/>
        <w:rPr>
          <w:rFonts w:ascii="Arial" w:hAnsi="Arial" w:cs="Arial"/>
          <w:b/>
        </w:rPr>
      </w:pPr>
    </w:p>
    <w:p w:rsidR="00D4088B" w:rsidRPr="001E6E21" w:rsidRDefault="00D4088B" w:rsidP="00D4088B">
      <w:pPr>
        <w:jc w:val="center"/>
        <w:rPr>
          <w:rFonts w:ascii="Arial" w:hAnsi="Arial" w:cs="Arial"/>
          <w:b/>
        </w:rPr>
      </w:pPr>
    </w:p>
    <w:p w:rsidR="00582164" w:rsidRPr="001E6E21" w:rsidRDefault="00582164" w:rsidP="001E6E21">
      <w:pPr>
        <w:jc w:val="center"/>
        <w:rPr>
          <w:rFonts w:ascii="Arial" w:hAnsi="Arial" w:cs="Arial"/>
          <w:b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C61C01" w:rsidRDefault="00C61C01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C61C01" w:rsidRDefault="00C61C01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C61C01" w:rsidRDefault="00C61C01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:rsidR="00C61C01" w:rsidRDefault="00C61C01" w:rsidP="00C61C01">
      <w:pPr>
        <w:rPr>
          <w:rFonts w:ascii="Arial" w:hAnsi="Arial" w:cs="Arial"/>
          <w:bCs/>
          <w:szCs w:val="16"/>
          <w:lang w:val="es-AR"/>
        </w:rPr>
      </w:pPr>
    </w:p>
    <w:p w:rsidR="00164CB2" w:rsidRDefault="00164CB2" w:rsidP="001E6E21">
      <w:pPr>
        <w:rPr>
          <w:rFonts w:ascii="Arial" w:hAnsi="Arial" w:cs="Arial"/>
          <w:bCs/>
          <w:szCs w:val="16"/>
          <w:lang w:val="es-AR"/>
        </w:rPr>
      </w:pPr>
    </w:p>
    <w:p w:rsidR="00C61C01" w:rsidRPr="00C61C01" w:rsidRDefault="00C61C01" w:rsidP="00C61C01">
      <w:pPr>
        <w:pStyle w:val="Piedepgina"/>
        <w:jc w:val="center"/>
        <w:rPr>
          <w:rFonts w:ascii="Lato" w:hAnsi="Lato" w:cs="Lato"/>
          <w:sz w:val="20"/>
          <w:szCs w:val="20"/>
        </w:rPr>
      </w:pPr>
    </w:p>
    <w:sectPr w:rsidR="00C61C01" w:rsidRPr="00C61C01" w:rsidSect="00164CB2">
      <w:headerReference w:type="default" r:id="rId7"/>
      <w:footerReference w:type="default" r:id="rId8"/>
      <w:pgSz w:w="11906" w:h="16838"/>
      <w:pgMar w:top="1134" w:right="1134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9F" w:rsidRDefault="006A7C9F">
      <w:r>
        <w:separator/>
      </w:r>
    </w:p>
  </w:endnote>
  <w:endnote w:type="continuationSeparator" w:id="0">
    <w:p w:rsidR="006A7C9F" w:rsidRDefault="006A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64" w:rsidRDefault="00582164">
    <w:pPr>
      <w:pStyle w:val="Piedepgina"/>
    </w:pPr>
  </w:p>
  <w:tbl>
    <w:tblPr>
      <w:tblW w:w="9692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3"/>
      <w:gridCol w:w="2268"/>
      <w:gridCol w:w="2414"/>
      <w:gridCol w:w="2887"/>
    </w:tblGrid>
    <w:tr w:rsidR="000D431A" w:rsidTr="00164CB2">
      <w:tc>
        <w:tcPr>
          <w:tcW w:w="2123" w:type="dxa"/>
        </w:tcPr>
        <w:p w:rsidR="000D431A" w:rsidRDefault="000D431A" w:rsidP="00BF381B">
          <w:pPr>
            <w:ind w:right="36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REDACTADO POR:</w:t>
          </w:r>
        </w:p>
        <w:p w:rsidR="000D431A" w:rsidRDefault="00C12725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</w:t>
          </w:r>
          <w:r w:rsidR="000D431A">
            <w:rPr>
              <w:rFonts w:ascii="Arial Narrow" w:hAnsi="Arial Narrow" w:cs="Arial Narrow"/>
              <w:b/>
              <w:bCs/>
              <w:sz w:val="20"/>
              <w:szCs w:val="20"/>
            </w:rPr>
            <w:t>. Yamile Caro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9058B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20C8C">
            <w:rPr>
              <w:rFonts w:ascii="Arial Narrow" w:hAnsi="Arial Narrow" w:cs="Arial Narrow"/>
              <w:b/>
              <w:bCs/>
              <w:sz w:val="20"/>
              <w:szCs w:val="20"/>
            </w:rPr>
            <w:t>FECHA:</w:t>
          </w:r>
          <w:r w:rsidR="00C61C01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>12-23</w:t>
          </w:r>
        </w:p>
      </w:tc>
      <w:tc>
        <w:tcPr>
          <w:tcW w:w="2268" w:type="dxa"/>
        </w:tcPr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REVISADO POR:</w:t>
          </w:r>
        </w:p>
        <w:p w:rsidR="000D431A" w:rsidRDefault="00A166C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Esp. Lucía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Torregiani</w:t>
          </w:r>
          <w:proofErr w:type="spellEnd"/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9058B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FECHA</w:t>
          </w:r>
          <w:r w:rsidR="00C61C01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: 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>12-23</w:t>
          </w:r>
        </w:p>
      </w:tc>
      <w:tc>
        <w:tcPr>
          <w:tcW w:w="2414" w:type="dxa"/>
        </w:tcPr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APROBADO POR: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Dra. María Mercedes De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Zan</w:t>
          </w:r>
          <w:proofErr w:type="spellEnd"/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64CB2" w:rsidRDefault="00164CB2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9058B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>12-23</w:t>
          </w:r>
        </w:p>
      </w:tc>
      <w:tc>
        <w:tcPr>
          <w:tcW w:w="2887" w:type="dxa"/>
        </w:tcPr>
        <w:p w:rsidR="000D431A" w:rsidRDefault="000D431A" w:rsidP="00BF381B">
          <w:pPr>
            <w:pStyle w:val="Piedepgina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PÁGINA 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PAGE </w:instrTex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AC0E2E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2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de 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NUMPAGES </w:instrTex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AC0E2E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2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265DBA" w:rsidRDefault="00265DB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4E41E1" w:rsidP="00B812B3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COPIA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677F63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NO </w:t>
          </w:r>
          <w:r w:rsidR="000D431A">
            <w:rPr>
              <w:rFonts w:ascii="Arial Narrow" w:hAnsi="Arial Narrow" w:cs="Arial Narrow"/>
              <w:b/>
              <w:bCs/>
              <w:sz w:val="20"/>
              <w:szCs w:val="20"/>
            </w:rPr>
            <w:t>CONTROLADA</w:t>
          </w:r>
        </w:p>
      </w:tc>
    </w:tr>
  </w:tbl>
  <w:p w:rsidR="00582164" w:rsidRDefault="00582164">
    <w:pPr>
      <w:pStyle w:val="Piedepgina"/>
    </w:pPr>
  </w:p>
  <w:p w:rsidR="00582164" w:rsidRDefault="00582164" w:rsidP="00524D12">
    <w:pPr>
      <w:pStyle w:val="Piedepgina"/>
      <w:tabs>
        <w:tab w:val="center" w:pos="4819"/>
        <w:tab w:val="left" w:pos="6900"/>
      </w:tabs>
      <w:jc w:val="right"/>
      <w:rPr>
        <w:rFonts w:ascii="Arial" w:hAnsi="Arial" w:cs="Arial"/>
        <w:i/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9F" w:rsidRDefault="006A7C9F">
      <w:r>
        <w:separator/>
      </w:r>
    </w:p>
  </w:footnote>
  <w:footnote w:type="continuationSeparator" w:id="0">
    <w:p w:rsidR="006A7C9F" w:rsidRDefault="006A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64" w:rsidRDefault="00582164">
    <w:pPr>
      <w:pStyle w:val="Encabezado"/>
    </w:pPr>
  </w:p>
  <w:tbl>
    <w:tblPr>
      <w:tblW w:w="96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4"/>
      <w:gridCol w:w="4282"/>
      <w:gridCol w:w="2844"/>
    </w:tblGrid>
    <w:tr w:rsidR="000D431A" w:rsidRPr="0058454F" w:rsidTr="00BF381B">
      <w:tc>
        <w:tcPr>
          <w:tcW w:w="2495" w:type="dxa"/>
        </w:tcPr>
        <w:p w:rsidR="000D431A" w:rsidRPr="0058454F" w:rsidRDefault="000D431A" w:rsidP="00BF381B">
          <w:pPr>
            <w:jc w:val="center"/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>LABORATORIO DE CONTROL DE CALIDAD DE MEDICAMENTOS</w:t>
          </w:r>
        </w:p>
      </w:tc>
      <w:tc>
        <w:tcPr>
          <w:tcW w:w="4167" w:type="dxa"/>
        </w:tcPr>
        <w:p w:rsidR="000D431A" w:rsidRPr="000D431A" w:rsidRDefault="000D431A" w:rsidP="000D431A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0D431A">
            <w:rPr>
              <w:rFonts w:ascii="Arial Narrow" w:hAnsi="Arial Narrow"/>
              <w:sz w:val="32"/>
              <w:szCs w:val="32"/>
              <w:u w:val="none"/>
            </w:rPr>
            <w:t>MANUAL DE</w:t>
          </w:r>
        </w:p>
        <w:p w:rsidR="000D431A" w:rsidRPr="000D431A" w:rsidRDefault="000D431A" w:rsidP="000D431A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0D431A">
            <w:rPr>
              <w:rFonts w:ascii="Arial Narrow" w:hAnsi="Arial Narrow"/>
              <w:sz w:val="32"/>
              <w:szCs w:val="32"/>
              <w:u w:val="none"/>
            </w:rPr>
            <w:t>PROCEDIMIENTOS TÉCNICOS</w:t>
          </w:r>
        </w:p>
        <w:p w:rsidR="000D431A" w:rsidRPr="002A2FF8" w:rsidRDefault="000D431A" w:rsidP="00BF381B"/>
      </w:tc>
      <w:tc>
        <w:tcPr>
          <w:tcW w:w="2767" w:type="dxa"/>
        </w:tcPr>
        <w:p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CÓDIGO: </w:t>
          </w:r>
          <w:r w:rsidR="004342B4">
            <w:rPr>
              <w:rFonts w:ascii="Arial Narrow" w:hAnsi="Arial Narrow" w:cs="Arial Narrow"/>
              <w:b/>
              <w:bCs/>
            </w:rPr>
            <w:t>RT_</w:t>
          </w:r>
          <w:r w:rsidR="00BC373C">
            <w:rPr>
              <w:rFonts w:ascii="Arial Narrow" w:hAnsi="Arial Narrow" w:cs="Arial Narrow"/>
              <w:b/>
              <w:bCs/>
            </w:rPr>
            <w:t>SACU</w:t>
          </w:r>
          <w:r w:rsidRPr="0058454F">
            <w:rPr>
              <w:rFonts w:ascii="Arial Narrow" w:hAnsi="Arial Narrow" w:cs="Arial Narrow"/>
              <w:b/>
              <w:bCs/>
            </w:rPr>
            <w:t>_</w:t>
          </w:r>
          <w:r>
            <w:rPr>
              <w:rFonts w:ascii="Arial Narrow" w:hAnsi="Arial Narrow" w:cs="Arial Narrow"/>
              <w:b/>
              <w:bCs/>
            </w:rPr>
            <w:t>001</w:t>
          </w:r>
        </w:p>
        <w:p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EDICIÓN: </w:t>
          </w:r>
          <w:r w:rsidR="009058BA">
            <w:rPr>
              <w:rFonts w:ascii="Arial Narrow" w:hAnsi="Arial Narrow" w:cs="Arial Narrow"/>
              <w:b/>
              <w:bCs/>
            </w:rPr>
            <w:t>7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REVISIÓN: </w:t>
          </w:r>
          <w:r w:rsidR="009058BA">
            <w:rPr>
              <w:rFonts w:ascii="Arial Narrow" w:hAnsi="Arial Narrow" w:cs="Arial Narrow"/>
              <w:b/>
              <w:bCs/>
            </w:rPr>
            <w:t>6</w:t>
          </w:r>
        </w:p>
        <w:p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</w:p>
      </w:tc>
    </w:tr>
  </w:tbl>
  <w:p w:rsidR="00582164" w:rsidRDefault="005821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2"/>
    <w:rsid w:val="0001347F"/>
    <w:rsid w:val="000147C6"/>
    <w:rsid w:val="000207A3"/>
    <w:rsid w:val="000235A1"/>
    <w:rsid w:val="00023DAD"/>
    <w:rsid w:val="00062C29"/>
    <w:rsid w:val="00087C00"/>
    <w:rsid w:val="00091BCB"/>
    <w:rsid w:val="00092B5E"/>
    <w:rsid w:val="000A17B2"/>
    <w:rsid w:val="000D039E"/>
    <w:rsid w:val="000D431A"/>
    <w:rsid w:val="000E1E1E"/>
    <w:rsid w:val="000E2550"/>
    <w:rsid w:val="000E43DA"/>
    <w:rsid w:val="00115142"/>
    <w:rsid w:val="001506DC"/>
    <w:rsid w:val="001547E9"/>
    <w:rsid w:val="00163E6F"/>
    <w:rsid w:val="00164CB2"/>
    <w:rsid w:val="00166B65"/>
    <w:rsid w:val="00184370"/>
    <w:rsid w:val="001A0DE7"/>
    <w:rsid w:val="001C2A06"/>
    <w:rsid w:val="001D4043"/>
    <w:rsid w:val="001E62B3"/>
    <w:rsid w:val="001E6E21"/>
    <w:rsid w:val="002047B9"/>
    <w:rsid w:val="00211757"/>
    <w:rsid w:val="002220F4"/>
    <w:rsid w:val="002365DF"/>
    <w:rsid w:val="002542AD"/>
    <w:rsid w:val="00265DBA"/>
    <w:rsid w:val="00270EC6"/>
    <w:rsid w:val="002852C3"/>
    <w:rsid w:val="002A7413"/>
    <w:rsid w:val="002B1350"/>
    <w:rsid w:val="002D367F"/>
    <w:rsid w:val="002E6D9C"/>
    <w:rsid w:val="002F5F78"/>
    <w:rsid w:val="003037AB"/>
    <w:rsid w:val="00346F63"/>
    <w:rsid w:val="003A10EC"/>
    <w:rsid w:val="003D4A60"/>
    <w:rsid w:val="003F28F0"/>
    <w:rsid w:val="003F7D2D"/>
    <w:rsid w:val="004028CC"/>
    <w:rsid w:val="004213C0"/>
    <w:rsid w:val="00426F06"/>
    <w:rsid w:val="004342B4"/>
    <w:rsid w:val="00437CBD"/>
    <w:rsid w:val="004414C0"/>
    <w:rsid w:val="00444A11"/>
    <w:rsid w:val="00452CB2"/>
    <w:rsid w:val="00452EA5"/>
    <w:rsid w:val="0045489E"/>
    <w:rsid w:val="00456191"/>
    <w:rsid w:val="0047695F"/>
    <w:rsid w:val="0049071A"/>
    <w:rsid w:val="00494B2C"/>
    <w:rsid w:val="004B2314"/>
    <w:rsid w:val="004D0F01"/>
    <w:rsid w:val="004E41E1"/>
    <w:rsid w:val="00514722"/>
    <w:rsid w:val="00524D12"/>
    <w:rsid w:val="00564A96"/>
    <w:rsid w:val="00575183"/>
    <w:rsid w:val="00582164"/>
    <w:rsid w:val="00594693"/>
    <w:rsid w:val="005B46FC"/>
    <w:rsid w:val="005C7A7C"/>
    <w:rsid w:val="005D56B8"/>
    <w:rsid w:val="005E5214"/>
    <w:rsid w:val="00613A44"/>
    <w:rsid w:val="00613BE2"/>
    <w:rsid w:val="006312EB"/>
    <w:rsid w:val="00635A38"/>
    <w:rsid w:val="0066160E"/>
    <w:rsid w:val="00677F63"/>
    <w:rsid w:val="006A16B8"/>
    <w:rsid w:val="006A7C9F"/>
    <w:rsid w:val="006B3AD5"/>
    <w:rsid w:val="006C3C51"/>
    <w:rsid w:val="006D6B9C"/>
    <w:rsid w:val="006F1C74"/>
    <w:rsid w:val="0070048D"/>
    <w:rsid w:val="00715FEB"/>
    <w:rsid w:val="00716C54"/>
    <w:rsid w:val="0072647D"/>
    <w:rsid w:val="007348C5"/>
    <w:rsid w:val="0076594A"/>
    <w:rsid w:val="007800EF"/>
    <w:rsid w:val="00783D13"/>
    <w:rsid w:val="00783E3A"/>
    <w:rsid w:val="007B4E3D"/>
    <w:rsid w:val="007C4B6B"/>
    <w:rsid w:val="007D2163"/>
    <w:rsid w:val="007E58E3"/>
    <w:rsid w:val="007F4E2E"/>
    <w:rsid w:val="00810223"/>
    <w:rsid w:val="00835520"/>
    <w:rsid w:val="008359CF"/>
    <w:rsid w:val="008A13A6"/>
    <w:rsid w:val="008B1590"/>
    <w:rsid w:val="008B613C"/>
    <w:rsid w:val="008C5700"/>
    <w:rsid w:val="008E7193"/>
    <w:rsid w:val="009058BA"/>
    <w:rsid w:val="009059F9"/>
    <w:rsid w:val="0090632A"/>
    <w:rsid w:val="00910D0E"/>
    <w:rsid w:val="0091267D"/>
    <w:rsid w:val="00925453"/>
    <w:rsid w:val="0093125C"/>
    <w:rsid w:val="0093320B"/>
    <w:rsid w:val="009350FF"/>
    <w:rsid w:val="009355DF"/>
    <w:rsid w:val="009439F0"/>
    <w:rsid w:val="009639D7"/>
    <w:rsid w:val="009C0850"/>
    <w:rsid w:val="009E7B9B"/>
    <w:rsid w:val="009F6303"/>
    <w:rsid w:val="009F6929"/>
    <w:rsid w:val="009F76A7"/>
    <w:rsid w:val="00A041FE"/>
    <w:rsid w:val="00A166C4"/>
    <w:rsid w:val="00A76B71"/>
    <w:rsid w:val="00A8188D"/>
    <w:rsid w:val="00AC0E2E"/>
    <w:rsid w:val="00AD5411"/>
    <w:rsid w:val="00AE47E2"/>
    <w:rsid w:val="00B06EF4"/>
    <w:rsid w:val="00B43839"/>
    <w:rsid w:val="00B45918"/>
    <w:rsid w:val="00B4744B"/>
    <w:rsid w:val="00B518C5"/>
    <w:rsid w:val="00B5541E"/>
    <w:rsid w:val="00B66E22"/>
    <w:rsid w:val="00B71CE8"/>
    <w:rsid w:val="00B812B3"/>
    <w:rsid w:val="00B947B5"/>
    <w:rsid w:val="00BC373C"/>
    <w:rsid w:val="00BD340E"/>
    <w:rsid w:val="00BF58E6"/>
    <w:rsid w:val="00C12725"/>
    <w:rsid w:val="00C4215C"/>
    <w:rsid w:val="00C42289"/>
    <w:rsid w:val="00C42BA1"/>
    <w:rsid w:val="00C47C0D"/>
    <w:rsid w:val="00C55A1E"/>
    <w:rsid w:val="00C61C01"/>
    <w:rsid w:val="00C944AA"/>
    <w:rsid w:val="00C972FB"/>
    <w:rsid w:val="00CA0F11"/>
    <w:rsid w:val="00CA4B5A"/>
    <w:rsid w:val="00CB584A"/>
    <w:rsid w:val="00CF5FBA"/>
    <w:rsid w:val="00D053A8"/>
    <w:rsid w:val="00D23A3B"/>
    <w:rsid w:val="00D3502F"/>
    <w:rsid w:val="00D36CCE"/>
    <w:rsid w:val="00D4088B"/>
    <w:rsid w:val="00D420A5"/>
    <w:rsid w:val="00D73059"/>
    <w:rsid w:val="00DB7F0E"/>
    <w:rsid w:val="00DC596F"/>
    <w:rsid w:val="00DE2561"/>
    <w:rsid w:val="00DE2D98"/>
    <w:rsid w:val="00E0357E"/>
    <w:rsid w:val="00E06BEF"/>
    <w:rsid w:val="00E14A0B"/>
    <w:rsid w:val="00E1690F"/>
    <w:rsid w:val="00E40D90"/>
    <w:rsid w:val="00E4698B"/>
    <w:rsid w:val="00EA4A8C"/>
    <w:rsid w:val="00EB17D1"/>
    <w:rsid w:val="00EC0C37"/>
    <w:rsid w:val="00EC14DD"/>
    <w:rsid w:val="00EE60F6"/>
    <w:rsid w:val="00EF64EB"/>
    <w:rsid w:val="00F108A1"/>
    <w:rsid w:val="00F30571"/>
    <w:rsid w:val="00F5051D"/>
    <w:rsid w:val="00F62257"/>
    <w:rsid w:val="00F72190"/>
    <w:rsid w:val="00F92EB1"/>
    <w:rsid w:val="00F964AD"/>
    <w:rsid w:val="00FA27F2"/>
    <w:rsid w:val="00FB2974"/>
    <w:rsid w:val="00FE6648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C4F9F8-6971-45EE-BE99-75DBC6DE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B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A17B2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0A17B2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0A17B2"/>
    <w:pPr>
      <w:keepNext/>
      <w:jc w:val="right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ar"/>
    <w:uiPriority w:val="99"/>
    <w:qFormat/>
    <w:rsid w:val="000A17B2"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0A17B2"/>
    <w:pPr>
      <w:keepNext/>
      <w:spacing w:line="360" w:lineRule="auto"/>
      <w:jc w:val="right"/>
      <w:outlineLvl w:val="4"/>
    </w:pPr>
    <w:rPr>
      <w:rFonts w:ascii="Arial Narrow" w:hAnsi="Arial Narrow"/>
      <w:b/>
      <w:bCs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0A17B2"/>
    <w:pPr>
      <w:keepNext/>
      <w:jc w:val="right"/>
      <w:outlineLvl w:val="6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6288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F6288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6288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6288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6288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F62882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A17B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A17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9639D7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A17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DE2D98"/>
    <w:rPr>
      <w:rFonts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uiPriority w:val="99"/>
    <w:rsid w:val="000A17B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rsid w:val="0096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639D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CE4F-64E7-4CF6-AD9C-10377813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NTROL DE CALIDAD DE MEDICAMENTOS</vt:lpstr>
    </vt:vector>
  </TitlesOfParts>
  <Company>Luffi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NTROL DE CALIDAD DE MEDICAMENTOS</dc:title>
  <dc:creator>MANTOVANI</dc:creator>
  <cp:lastModifiedBy>MERCEDES</cp:lastModifiedBy>
  <cp:revision>2</cp:revision>
  <cp:lastPrinted>2023-12-27T12:45:00Z</cp:lastPrinted>
  <dcterms:created xsi:type="dcterms:W3CDTF">2023-12-27T17:10:00Z</dcterms:created>
  <dcterms:modified xsi:type="dcterms:W3CDTF">2023-12-27T17:10:00Z</dcterms:modified>
</cp:coreProperties>
</file>